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662233" w:rsidRPr="0066223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Халимана С.Н.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66223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части территории в границах кадастрового квартала 22:61:050304 по адресу: улица Привокзальная, 8 в поселке Ягодное </w:t>
      </w:r>
      <w:r w:rsid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а Барнаула, в отношении земельных участков по адресам: город Барнаул, поселок Ягодное, улица Привокзальная, 8, 8а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части </w:t>
      </w:r>
      <w:r w:rsidR="00810B4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ерритории в границах кадастрового квартала 22:61:050304 по адресу: </w:t>
      </w:r>
      <w:r w:rsid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а Привокзальная, 8 в поселке Ягодное города Барнаула, в отношении земельных участков по адресам: город Барнаул, поселок Ягодное, </w:t>
      </w:r>
      <w:r w:rsid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62233" w:rsidRPr="0066223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Привокзальная, 8, 8а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62233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662233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66223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662233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62233">
        <w:rPr>
          <w:rFonts w:ascii="PT Astra Serif" w:hAnsi="PT Astra Serif"/>
          <w:sz w:val="28"/>
          <w:szCs w:val="28"/>
          <w:u w:val="single"/>
        </w:rPr>
        <w:t>30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662233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23261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621045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10B4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3"/>
    <o:shapelayout v:ext="edit">
      <o:idmap v:ext="edit" data="1"/>
    </o:shapelayout>
  </w:shapeDefaults>
  <w:doNotEmbedSmartTags/>
  <w:decimalSymbol w:val=","/>
  <w:listSeparator w:val=";"/>
  <w14:docId w14:val="78D1B2E5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A7C1-9DB1-48E6-8C10-2B28763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8</cp:revision>
  <cp:lastPrinted>2025-12-26T08:48:00Z</cp:lastPrinted>
  <dcterms:created xsi:type="dcterms:W3CDTF">2024-04-15T02:04:00Z</dcterms:created>
  <dcterms:modified xsi:type="dcterms:W3CDTF">2026-01-23T01:32:00Z</dcterms:modified>
</cp:coreProperties>
</file>